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24" w:rsidRDefault="00C3547A">
      <w:r>
        <w:t xml:space="preserve">                                                                                                     11 MINUTI</w:t>
      </w:r>
    </w:p>
    <w:p w:rsidR="00C3547A" w:rsidRDefault="00693848">
      <w:r>
        <w:rPr>
          <w:noProof/>
          <w:lang w:eastAsia="it-IT"/>
        </w:rPr>
        <w:pict>
          <v:shape id="_x0000_s1048" style="position:absolute;margin-left:254.05pt;margin-top:12.5pt;width:45.15pt;height:89.35pt;z-index:251686912" coordsize="903,1787" path="m24,11hdc106,25,184,57,267,65v54,5,108,6,162,9c529,67,568,55,654,38,903,50,803,,870,101v-9,188,-11,221,-63,378c799,502,794,540,780,560v-64,96,36,-50,-45,54c722,631,717,656,699,668v-38,26,-78,46,-117,72c544,765,492,754,447,758v3,42,-6,87,9,126c457,886,563,955,573,965v40,119,68,241,108,360c694,1365,683,1395,708,1433v6,9,14,17,18,27c750,1514,748,1554,789,1595v17,51,60,117,90,162c899,1787,807,1745,771,1739v-12,-2,-24,-6,-36,-9c545,1737,358,1745,168,1721v-43,-14,-83,-5,-126,9c39,1739,41,1753,33,1757v-8,4,-24,,-27,-9c,1728,28,1656,33,1640v6,-18,18,-54,18,-54c54,1550,54,1514,60,1478v13,-76,72,-132,117,-189c207,1251,216,1214,249,1181v23,-68,-8,16,27,-54c280,1119,278,1107,285,1100v7,-7,18,-6,27,-9c324,1056,330,1040,366,1028v13,-38,32,-68,45,-108c414,911,420,893,420,893v3,-45,39,-101,9,-135c399,724,338,759,294,749v-12,-3,-17,-19,-27,-27c250,709,231,698,213,686v-9,-6,-27,-18,-27,-18c174,633,168,617,132,605,117,560,102,515,87,470,81,452,80,432,69,416,63,407,55,399,51,389,43,372,33,335,33,335,24,29,24,137,24,11xe" stroked="f">
            <v:fill r:id="rId5" o:title="Carta riciclata" type="tile"/>
            <v:path arrowok="t"/>
          </v:shape>
        </w:pict>
      </w:r>
      <w:r w:rsidR="00C3547A">
        <w:rPr>
          <w:noProof/>
          <w:lang w:eastAsia="it-IT"/>
        </w:rPr>
        <w:pict>
          <v:shape id="_x0000_s1037" style="position:absolute;margin-left:254.05pt;margin-top:12.5pt;width:45.15pt;height:89.35pt;z-index:251671552" coordsize="903,1787" path="m24,11hdc106,25,184,57,267,65v54,5,108,6,162,9c529,67,568,55,654,38,903,50,803,,870,101v-9,188,-11,221,-63,378c799,502,794,540,780,560v-64,96,36,-50,-45,54c722,631,717,656,699,668v-38,26,-78,46,-117,72c544,765,492,754,447,758v3,42,-6,87,9,126c457,886,563,955,573,965v40,119,68,241,108,360c694,1365,683,1395,708,1433v6,9,14,17,18,27c750,1514,748,1554,789,1595v17,51,60,117,90,162c899,1787,807,1745,771,1739v-12,-2,-24,-6,-36,-9c545,1737,358,1745,168,1721v-43,-14,-83,-5,-126,9c39,1739,41,1753,33,1757v-8,4,-24,,-27,-9c,1728,28,1656,33,1640v6,-18,18,-54,18,-54c54,1550,54,1514,60,1478v13,-76,72,-132,117,-189c207,1251,216,1214,249,1181v23,-68,-8,16,27,-54c280,1119,278,1107,285,1100v7,-7,18,-6,27,-9c324,1056,330,1040,366,1028v13,-38,32,-68,45,-108c414,911,420,893,420,893v3,-45,39,-101,9,-135c399,724,338,759,294,749v-12,-3,-17,-19,-27,-27c250,709,231,698,213,686v-9,-6,-27,-18,-27,-18c174,633,168,617,132,605,117,560,102,515,87,470,81,452,80,432,69,416,63,407,55,399,51,389,43,372,33,335,33,335,24,29,24,137,24,11xe" stroked="f">
            <v:fill r:id="rId5" o:title="Carta riciclata" type="tile"/>
            <v:path arrowok="t"/>
          </v:shape>
        </w:pict>
      </w:r>
      <w:r w:rsidR="00C3547A">
        <w:rPr>
          <w:noProof/>
          <w:lang w:eastAsia="it-IT"/>
        </w:rPr>
        <w:pict>
          <v:rect id="_x0000_s1035" style="position:absolute;margin-left:251.65pt;margin-top:5.6pt;width:3.6pt;height:93.95pt;z-index:251674624"/>
        </w:pict>
      </w:r>
      <w:r w:rsidR="00C3547A">
        <w:rPr>
          <w:noProof/>
          <w:lang w:eastAsia="it-IT"/>
        </w:rPr>
        <w:pict>
          <v:rect id="_x0000_s1036" style="position:absolute;margin-left:296.9pt;margin-top:5.6pt;width:3.75pt;height:93.95pt;z-index:251673600"/>
        </w:pict>
      </w:r>
      <w:r w:rsidR="00C3547A">
        <w:rPr>
          <w:noProof/>
          <w:lang w:eastAsia="it-IT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3" type="#_x0000_t135" style="position:absolute;margin-left:252.55pt;margin-top:7.65pt;width:46.35pt;height:42.3pt;rotation:90;z-index:-251643904"/>
        </w:pict>
      </w:r>
      <w:r w:rsidR="00C3547A">
        <w:t xml:space="preserve">                                                                                                                                                       7 MINUTI</w:t>
      </w:r>
    </w:p>
    <w:p w:rsidR="00C3547A" w:rsidRDefault="00C3547A">
      <w:r>
        <w:rPr>
          <w:noProof/>
          <w:lang w:eastAsia="it-IT"/>
        </w:rPr>
        <w:pict>
          <v:rect id="_x0000_s1040" style="position:absolute;margin-left:411.9pt;margin-top:.25pt;width:3.75pt;height:71.85pt;z-index:251678720"/>
        </w:pict>
      </w:r>
      <w:r>
        <w:rPr>
          <w:noProof/>
          <w:lang w:eastAsia="it-IT"/>
        </w:rPr>
        <w:pict>
          <v:rect id="_x0000_s1041" style="position:absolute;margin-left:379.85pt;margin-top:.25pt;width:3.55pt;height:71.85pt;z-index:251679744"/>
        </w:pict>
      </w:r>
      <w:r>
        <w:rPr>
          <w:noProof/>
          <w:lang w:eastAsia="it-IT"/>
        </w:rPr>
        <w:pict>
          <v:shape id="_x0000_s1039" type="#_x0000_t135" style="position:absolute;margin-left:380.25pt;margin-top:3.4pt;width:34.85pt;height:28.55pt;rotation:90;z-index:-251638784"/>
        </w:pict>
      </w:r>
      <w:r>
        <w:rPr>
          <w:noProof/>
          <w:lang w:eastAsia="it-IT"/>
        </w:rPr>
        <w:pict>
          <v:shape id="_x0000_s1038" style="position:absolute;margin-left:383.4pt;margin-top:1.8pt;width:28.5pt;height:72.6pt;z-index:251676672" coordsize="903,1787" path="m24,11hdc106,25,184,57,267,65v54,5,108,6,162,9c529,67,568,55,654,38,903,50,803,,870,101v-9,188,-11,221,-63,378c799,502,794,540,780,560v-64,96,36,-50,-45,54c722,631,717,656,699,668v-38,26,-78,46,-117,72c544,765,492,754,447,758v3,42,-6,87,9,126c457,886,563,955,573,965v40,119,68,241,108,360c694,1365,683,1395,708,1433v6,9,14,17,18,27c750,1514,748,1554,789,1595v17,51,60,117,90,162c899,1787,807,1745,771,1739v-12,-2,-24,-6,-36,-9c545,1737,358,1745,168,1721v-43,-14,-83,-5,-126,9c39,1739,41,1753,33,1757v-8,4,-24,,-27,-9c,1728,28,1656,33,1640v6,-18,18,-54,18,-54c54,1550,54,1514,60,1478v13,-76,72,-132,117,-189c207,1251,216,1214,249,1181v23,-68,-8,16,27,-54c280,1119,278,1107,285,1100v7,-7,18,-6,27,-9c324,1056,330,1040,366,1028v13,-38,32,-68,45,-108c414,911,420,893,420,893v3,-45,39,-101,9,-135c399,724,338,759,294,749v-12,-3,-17,-19,-27,-27c250,709,231,698,213,686v-9,-6,-27,-18,-27,-18c174,633,168,617,132,605,117,560,102,515,87,470,81,452,80,432,69,416,63,407,55,399,51,389,43,372,33,335,33,335,24,29,24,137,24,11xe" stroked="f">
            <v:fill r:id="rId5" o:title="Carta riciclata" type="tile"/>
            <v:path arrowok="t"/>
          </v:shape>
        </w:pict>
      </w:r>
      <w:r>
        <w:rPr>
          <w:noProof/>
          <w:lang w:eastAsia="it-IT"/>
        </w:rPr>
        <w:pict>
          <v:shape id="_x0000_s1034" type="#_x0000_t135" style="position:absolute;margin-left:252.55pt;margin-top:27.8pt;width:46.35pt;height:42.3pt;rotation:270;z-index:-251640832"/>
        </w:pict>
      </w:r>
      <w:r>
        <w:rPr>
          <w:noProof/>
          <w:lang w:eastAsia="it-IT"/>
        </w:rPr>
        <w:pict>
          <v:shape id="_x0000_s1032" style="position:absolute;margin-left:109pt;margin-top:23.85pt;width:35.55pt;height:7.2pt;z-index:251664384" coordsize="711,144" path="m,144hdc33,136,68,138,99,126,134,112,169,57,207,54v75,-5,150,-6,225,-9c515,33,565,24,657,18,700,7,682,15,711,hae" filled="f" strokecolor="#00b050">
            <v:path arrowok="t"/>
          </v:shape>
        </w:pict>
      </w:r>
      <w:r>
        <w:rPr>
          <w:noProof/>
          <w:lang w:eastAsia="it-IT"/>
        </w:rPr>
        <w:pict>
          <v:shape id="_x0000_s1031" style="position:absolute;margin-left:75.7pt;margin-top:22.5pt;width:104.75pt;height:97.1pt;z-index:251657215" coordsize="2095,1942" path="m,18hdc31,65,5,35,72,72v73,40,143,79,225,99c312,168,327,166,342,162v18,-5,54,-18,54,-18c459,165,521,182,585,198v48,-19,93,-35,144,-45c814,111,895,75,990,63v58,-29,47,-14,99,9c1106,80,1143,90,1143,90v66,-8,133,-20,198,-36c1372,33,1400,23,1431,v62,25,107,33,171,45c1626,50,1674,63,1674,63v98,-8,140,-17,243,c1940,67,1958,84,1980,90v40,27,66,53,81,99c2070,276,2074,364,2088,450v-5,307,7,430,-27,666c2065,1221,2079,1326,2079,1431v,511,-999,314,-1134,315c691,1763,450,1726,198,1710v-76,-25,-45,-18,-99,-72c96,1629,96,1618,90,1611v-7,-8,-22,-8,-27,-18c55,1577,57,1557,54,1539,33,1266,30,993,9,720,14,601,7,475,45,360,59,261,68,227,45,99,40,69,10,47,,18xe" fillcolor="#4f81bd [3204]" strokecolor="#00b050">
            <v:fill color2="fill lighten(51)" angle="-135" focusposition=".5,.5" focussize="" method="linear sigma" type="gradient"/>
            <v:path arrowok="t"/>
          </v:shape>
        </w:pict>
      </w:r>
      <w:r>
        <w:rPr>
          <w:noProof/>
          <w:lang w:eastAsia="it-IT"/>
        </w:rPr>
        <w:pict>
          <v:roundrect id="_x0000_s1030" style="position:absolute;margin-left:75.7pt;margin-top:5.85pt;width:104.85pt;height:105.3pt;z-index:251663360" arcsize="10923f" filled="f" strokecolor="#00b050"/>
        </w:pict>
      </w:r>
      <w:r>
        <w:rPr>
          <w:noProof/>
          <w:lang w:eastAsia="it-IT"/>
        </w:rPr>
        <w:pict>
          <v:shape id="_x0000_s1029" style="position:absolute;margin-left:107.4pt;margin-top:25.75pt;width:39.6pt;height:20.9pt;z-index:251660288" coordsize="792,418" path="m383,25hdc484,,430,5,545,16v58,19,105,53,162,72c748,150,722,135,770,151v7,21,22,50,,72c757,236,734,235,716,241v-65,22,-114,22,-189,27c469,287,420,325,365,349v-26,12,-57,11,-81,27c275,382,267,391,257,394,176,418,89,408,5,412,20,337,,392,41,340v51,-65,11,-46,63,-63c126,210,161,137,221,97,239,69,262,57,293,43v17,-8,54,-18,54,-18c396,35,403,45,383,25xe" fillcolor="#fde9d9 [665]" strokecolor="#fde9d9 [665]">
            <v:path arrowok="t"/>
          </v:shape>
        </w:pict>
      </w:r>
      <w:r>
        <w:rPr>
          <w:noProof/>
          <w:lang w:eastAsia="it-IT"/>
        </w:rPr>
        <w:pict>
          <v:shape id="_x0000_s1028" style="position:absolute;margin-left:94.6pt;margin-top:23.4pt;width:62.55pt;height:82.8pt;z-index:251659264" coordsize="1251,1656" path="m99,495hdc130,480,156,461,189,450v6,-9,10,-20,18,-27c214,417,228,422,234,414v11,-15,5,-41,18,-54c302,310,337,248,387,198v19,-58,-6,5,36,-54c431,133,432,117,441,108v7,-7,18,-6,27,-9c507,60,551,26,603,9v75,3,150,4,225,9c855,20,895,54,909,63v77,51,130,132,180,207c1108,299,1123,346,1134,378v3,10,13,17,18,27c1170,440,1184,475,1197,513v9,27,18,54,27,81c1227,603,1233,621,1233,621v6,45,18,90,18,135c1251,858,1247,960,1242,1062v-4,73,-31,147,-54,216c1164,1351,1157,1457,1089,1503v-48,73,-23,44,-90,81c916,1630,904,1643,801,1656v-117,-3,-234,-1,-351,-9c396,1643,406,1629,369,1611v-47,-24,-74,-43,-117,-72c189,1497,262,1569,198,1512v-82,-73,-22,-38,-90,-72c92,1393,65,1350,45,1305,21,1251,11,1191,,1134,6,942,6,872,36,720,48,578,67,502,144,387v21,-32,32,-51,63,-72c225,262,202,311,243,270v35,-35,59,-74,108,-90c391,120,344,179,396,144v11,-7,17,-19,27,-27c479,74,545,22,612,,868,13,722,3,855,36v18,12,39,21,54,36c918,81,926,91,936,99v17,13,54,36,54,36c1004,176,1017,165,1053,189v3,9,3,20,9,27c1069,224,1089,234,1089,234hae" fillcolor="#ffc000" strokecolor="#fde9d9 [665]" strokeweight="6pt">
            <v:fill color2="fill lighten(51)" focusposition=".5,.5" focussize="" method="linear sigma" focus="100%" type="gradientRadial"/>
            <v:path arrowok="t"/>
          </v:shape>
        </w:pict>
      </w:r>
    </w:p>
    <w:p w:rsidR="00C3547A" w:rsidRDefault="00C3547A">
      <w:r>
        <w:rPr>
          <w:noProof/>
          <w:lang w:eastAsia="it-IT"/>
        </w:rPr>
        <w:pict>
          <v:shape id="_x0000_s1042" type="#_x0000_t135" style="position:absolute;margin-left:378pt;margin-top:13.05pt;width:37pt;height:26.2pt;rotation:270;z-index:-251635712"/>
        </w:pict>
      </w:r>
      <w:r>
        <w:rPr>
          <w:noProof/>
          <w:lang w:eastAsia="it-IT"/>
        </w:rPr>
        <w:pict>
          <v:shape id="_x0000_s1026" type="#_x0000_t135" style="position:absolute;margin-left:98.2pt;margin-top:21.6pt;width:57.15pt;height:55.8pt;rotation:90;z-index:251658240" stroked="f">
            <v:fill r:id="rId6" o:title="Stampati" type="tile"/>
          </v:shape>
        </w:pict>
      </w:r>
    </w:p>
    <w:p w:rsidR="00C3547A" w:rsidRDefault="00C3547A">
      <w:r>
        <w:t xml:space="preserve">15 MINUTI             </w:t>
      </w:r>
    </w:p>
    <w:p w:rsidR="00C3547A" w:rsidRDefault="00C3547A" w:rsidP="00C3547A"/>
    <w:p w:rsidR="00C3547A" w:rsidRDefault="00C3547A" w:rsidP="00C3547A">
      <w:pPr>
        <w:tabs>
          <w:tab w:val="left" w:pos="4014"/>
        </w:tabs>
      </w:pPr>
      <w:r>
        <w:tab/>
        <w:t>SI GIRANO CONTEMPORANEAMENTE LE DUE CLESSIDRE</w:t>
      </w:r>
    </w:p>
    <w:p w:rsidR="00C3547A" w:rsidRDefault="00C3547A" w:rsidP="00C3547A">
      <w:pPr>
        <w:tabs>
          <w:tab w:val="left" w:pos="4014"/>
        </w:tabs>
      </w:pPr>
      <w:r>
        <w:t xml:space="preserve">                                         DOPO </w:t>
      </w:r>
      <w:r w:rsidRPr="00E05038">
        <w:rPr>
          <w:highlight w:val="red"/>
        </w:rPr>
        <w:t>SETTE MINUTI</w:t>
      </w:r>
      <w:r>
        <w:t xml:space="preserve"> UNA E’ FINITA E ALL’ ALTRA RESTANO </w:t>
      </w:r>
      <w:r w:rsidRPr="00E05038">
        <w:rPr>
          <w:highlight w:val="cyan"/>
        </w:rPr>
        <w:t>QUATTRO MINUTI</w:t>
      </w:r>
    </w:p>
    <w:p w:rsidR="00413A39" w:rsidRDefault="00E05038" w:rsidP="00E05038">
      <w:pPr>
        <w:tabs>
          <w:tab w:val="left" w:pos="4014"/>
        </w:tabs>
        <w:jc w:val="both"/>
      </w:pPr>
      <w:r>
        <w:t xml:space="preserve">SE FACCIO RIPARTIRE QUELLA DA </w:t>
      </w:r>
      <w:r w:rsidRPr="00E05038">
        <w:rPr>
          <w:highlight w:val="cyan"/>
        </w:rPr>
        <w:t>SETTE MINUTI</w:t>
      </w:r>
      <w:r>
        <w:t xml:space="preserve"> DOPO </w:t>
      </w:r>
      <w:r w:rsidR="00413A39">
        <w:rPr>
          <w:highlight w:val="red"/>
        </w:rPr>
        <w:t xml:space="preserve">QUATTRO </w:t>
      </w:r>
      <w:r w:rsidRPr="00E05038">
        <w:rPr>
          <w:highlight w:val="red"/>
        </w:rPr>
        <w:t>MINUTI</w:t>
      </w:r>
      <w:r>
        <w:t xml:space="preserve">  NE RESTANO </w:t>
      </w:r>
      <w:r w:rsidR="00413A39">
        <w:t xml:space="preserve">TRE </w:t>
      </w:r>
      <w:r>
        <w:t xml:space="preserve"> ALLA CLESSIDRA DA </w:t>
      </w:r>
    </w:p>
    <w:p w:rsidR="00E05038" w:rsidRDefault="00E05038" w:rsidP="00E05038">
      <w:pPr>
        <w:tabs>
          <w:tab w:val="left" w:pos="4014"/>
        </w:tabs>
        <w:jc w:val="both"/>
      </w:pPr>
      <w:r>
        <w:t>SETTE MINUTI</w:t>
      </w:r>
      <w:r w:rsidR="00413A39">
        <w:t xml:space="preserve">   </w:t>
      </w:r>
      <w:r w:rsidR="00413A39" w:rsidRPr="00413A39">
        <w:rPr>
          <w:b/>
          <w:sz w:val="24"/>
          <w:szCs w:val="24"/>
        </w:rPr>
        <w:t xml:space="preserve">LA RIGIRO SUBITO COSI’ </w:t>
      </w:r>
      <w:r w:rsidR="00413A39" w:rsidRPr="00413A39">
        <w:rPr>
          <w:b/>
          <w:sz w:val="24"/>
          <w:szCs w:val="24"/>
          <w:highlight w:val="yellow"/>
        </w:rPr>
        <w:t>POSSO ANCORA AVERE QUATTRO MINUTI</w:t>
      </w:r>
      <w:r w:rsidR="00413A39" w:rsidRPr="00413A39">
        <w:rPr>
          <w:b/>
          <w:sz w:val="24"/>
          <w:szCs w:val="24"/>
        </w:rPr>
        <w:t xml:space="preserve"> </w:t>
      </w:r>
      <w:r w:rsidR="00413A39">
        <w:rPr>
          <w:b/>
          <w:sz w:val="24"/>
          <w:szCs w:val="24"/>
        </w:rPr>
        <w:t xml:space="preserve"> A DISPOSIZIONE</w:t>
      </w:r>
    </w:p>
    <w:p w:rsidR="00E05038" w:rsidRDefault="00E05038" w:rsidP="00E05038">
      <w:pPr>
        <w:tabs>
          <w:tab w:val="left" w:pos="4014"/>
        </w:tabs>
        <w:jc w:val="both"/>
      </w:pPr>
    </w:p>
    <w:p w:rsidR="00E05038" w:rsidRDefault="00E05038" w:rsidP="00E05038">
      <w:pPr>
        <w:tabs>
          <w:tab w:val="left" w:pos="4014"/>
        </w:tabs>
        <w:jc w:val="both"/>
      </w:pPr>
    </w:p>
    <w:p w:rsidR="00E05038" w:rsidRDefault="00E05038" w:rsidP="00E05038">
      <w:pPr>
        <w:tabs>
          <w:tab w:val="left" w:pos="4014"/>
        </w:tabs>
        <w:jc w:val="both"/>
      </w:pPr>
      <w:r>
        <w:t>Calcolando con i numeri ho:</w:t>
      </w:r>
    </w:p>
    <w:p w:rsidR="00E05038" w:rsidRDefault="00E05038" w:rsidP="00E05038">
      <w:pPr>
        <w:tabs>
          <w:tab w:val="left" w:pos="4014"/>
        </w:tabs>
        <w:jc w:val="both"/>
      </w:pPr>
    </w:p>
    <w:p w:rsidR="00E05038" w:rsidRDefault="00E05038" w:rsidP="00E05038">
      <w:pPr>
        <w:tabs>
          <w:tab w:val="left" w:pos="4014"/>
        </w:tabs>
        <w:jc w:val="both"/>
      </w:pPr>
      <w:r>
        <w:t>11 – 7 = 4                               7    minuti passati    quattro ne restano nella clessidra piu’ grande</w:t>
      </w:r>
    </w:p>
    <w:p w:rsidR="00E05038" w:rsidRDefault="00E05038" w:rsidP="00E05038">
      <w:pPr>
        <w:tabs>
          <w:tab w:val="left" w:pos="4014"/>
        </w:tabs>
        <w:jc w:val="both"/>
      </w:pPr>
    </w:p>
    <w:p w:rsidR="00E05038" w:rsidRDefault="00E05038" w:rsidP="00E05038">
      <w:pPr>
        <w:tabs>
          <w:tab w:val="left" w:pos="4014"/>
        </w:tabs>
        <w:jc w:val="both"/>
      </w:pPr>
      <w:r>
        <w:t xml:space="preserve">                                                      </w:t>
      </w:r>
      <w:r w:rsidRPr="00E05038">
        <w:rPr>
          <w:sz w:val="40"/>
          <w:szCs w:val="40"/>
          <w:highlight w:val="yellow"/>
        </w:rPr>
        <w:t>7</w:t>
      </w:r>
      <w:r>
        <w:t xml:space="preserve"> + </w:t>
      </w:r>
      <w:r w:rsidRPr="00E05038">
        <w:rPr>
          <w:sz w:val="40"/>
          <w:szCs w:val="40"/>
          <w:highlight w:val="yellow"/>
        </w:rPr>
        <w:t>4</w:t>
      </w:r>
      <w:r>
        <w:t xml:space="preserve"> = 11</w:t>
      </w:r>
    </w:p>
    <w:p w:rsidR="00E05038" w:rsidRDefault="00E05038" w:rsidP="00E05038">
      <w:pPr>
        <w:tabs>
          <w:tab w:val="left" w:pos="4014"/>
        </w:tabs>
        <w:jc w:val="both"/>
      </w:pPr>
    </w:p>
    <w:p w:rsidR="00E05038" w:rsidRDefault="00E05038" w:rsidP="00E05038">
      <w:pPr>
        <w:tabs>
          <w:tab w:val="left" w:pos="4014"/>
        </w:tabs>
        <w:jc w:val="both"/>
      </w:pPr>
      <w:r>
        <w:t xml:space="preserve">                             Quando finisce quella grande da 11 minuti      sono passati altri quattro minuti</w:t>
      </w:r>
    </w:p>
    <w:p w:rsidR="00E05038" w:rsidRDefault="006F3C41" w:rsidP="00E05038">
      <w:pPr>
        <w:tabs>
          <w:tab w:val="left" w:pos="4014"/>
        </w:tabs>
        <w:jc w:val="both"/>
      </w:pPr>
      <w:r>
        <w:rPr>
          <w:noProof/>
          <w:lang w:eastAsia="it-IT"/>
        </w:rPr>
        <w:pict>
          <v:oval id="_x0000_s1095" style="position:absolute;left:0;text-align:left;margin-left:300.65pt;margin-top:42.7pt;width:10.9pt;height:17.15pt;z-index:251728896" filled="f" strokecolor="red"/>
        </w:pict>
      </w:r>
      <w:r>
        <w:rPr>
          <w:noProof/>
          <w:lang w:eastAsia="it-IT"/>
        </w:rPr>
        <w:pict>
          <v:oval id="_x0000_s1094" style="position:absolute;left:0;text-align:left;margin-left:214.7pt;margin-top:42.7pt;width:10.9pt;height:17.15pt;z-index:251727872" filled="f" strokecolor="red"/>
        </w:pict>
      </w:r>
      <w:r>
        <w:rPr>
          <w:noProof/>
          <w:lang w:eastAsia="it-IT"/>
        </w:rPr>
        <w:pict>
          <v:oval id="_x0000_s1093" style="position:absolute;left:0;text-align:left;margin-left:131pt;margin-top:42.7pt;width:10.9pt;height:17.15pt;z-index:251726848" filled="f" strokecolor="red"/>
        </w:pict>
      </w:r>
      <w:r w:rsidR="00E05038">
        <w:t xml:space="preserve">Alla piccola clessidra ne restano tre di minuti, </w:t>
      </w:r>
      <w:r w:rsidR="00E05038" w:rsidRPr="00413A39">
        <w:rPr>
          <w:highlight w:val="yellow"/>
        </w:rPr>
        <w:t>la rigiro subito e così ne passano</w:t>
      </w:r>
      <w:r w:rsidR="00E05038">
        <w:t xml:space="preserve"> 7 – 3 = </w:t>
      </w:r>
      <w:r w:rsidR="00E05038" w:rsidRPr="00E05038">
        <w:rPr>
          <w:sz w:val="44"/>
          <w:szCs w:val="44"/>
          <w:highlight w:val="yellow"/>
        </w:rPr>
        <w:t>4</w:t>
      </w:r>
    </w:p>
    <w:p w:rsidR="008E0617" w:rsidRDefault="00693848" w:rsidP="008E0617">
      <w:pPr>
        <w:tabs>
          <w:tab w:val="left" w:pos="4014"/>
        </w:tabs>
        <w:jc w:val="both"/>
      </w:pPr>
      <w:r>
        <w:rPr>
          <w:noProof/>
          <w:lang w:eastAsia="it-IT"/>
        </w:rPr>
        <w:pict>
          <v:shape id="_x0000_s1070" style="position:absolute;left:0;text-align:left;margin-left:117.85pt;margin-top:73.5pt;width:27.85pt;height:36.4pt;z-index:-251610112" coordsize="557,728" path="m4,684hdc19,561,,459,14,327,18,292,43,240,55,204v4,-12,7,-72,21,-91c118,58,175,21,239,v37,7,75,11,112,21c385,31,399,69,423,92v34,106,-19,-48,30,61c475,203,475,258,515,296v33,101,20,53,20,266c535,606,557,665,525,695v-35,33,-95,7,-143,10c345,693,270,674,270,674,18,684,107,684,4,684xe" stroked="f">
            <v:fill r:id="rId5" o:title="Carta riciclata" type="tile"/>
            <v:path arrowok="t"/>
          </v:shape>
        </w:pict>
      </w:r>
      <w:r>
        <w:rPr>
          <w:noProof/>
          <w:lang w:eastAsia="it-IT"/>
        </w:rPr>
        <w:pict>
          <v:rect id="_x0000_s1063" style="position:absolute;left:0;text-align:left;margin-left:235.9pt;margin-top:38.65pt;width:3.75pt;height:93.95pt;z-index:251697152"/>
        </w:pict>
      </w:r>
      <w:r>
        <w:rPr>
          <w:noProof/>
          <w:lang w:eastAsia="it-IT"/>
        </w:rPr>
        <w:pict>
          <v:shape id="_x0000_s1062" type="#_x0000_t135" style="position:absolute;left:0;text-align:left;margin-left:192.15pt;margin-top:88.3pt;width:46.35pt;height:42.3pt;rotation:270;z-index:-251661315"/>
        </w:pict>
      </w:r>
      <w:r>
        <w:rPr>
          <w:noProof/>
          <w:lang w:eastAsia="it-IT"/>
        </w:rPr>
        <w:pict>
          <v:shape id="_x0000_s1061" type="#_x0000_t135" style="position:absolute;left:0;text-align:left;margin-left:192.15pt;margin-top:40.7pt;width:46.35pt;height:42.3pt;rotation:90;z-index:-251621376"/>
        </w:pict>
      </w:r>
      <w:r>
        <w:rPr>
          <w:noProof/>
          <w:lang w:eastAsia="it-IT"/>
        </w:rPr>
        <w:pict>
          <v:rect id="_x0000_s1064" style="position:absolute;left:0;text-align:left;margin-left:190.05pt;margin-top:38.65pt;width:3.6pt;height:93.95pt;z-index:251698176"/>
        </w:pict>
      </w:r>
      <w:r>
        <w:rPr>
          <w:noProof/>
          <w:lang w:eastAsia="it-IT"/>
        </w:rPr>
        <w:pict>
          <v:rect id="_x0000_s1058" style="position:absolute;left:0;text-align:left;margin-left:115pt;margin-top:38.65pt;width:3.55pt;height:71.85pt;z-index:251692032"/>
        </w:pict>
      </w:r>
      <w:r>
        <w:rPr>
          <w:noProof/>
          <w:lang w:eastAsia="it-IT"/>
        </w:rPr>
        <w:pict>
          <v:rect id="_x0000_s1057" style="position:absolute;left:0;text-align:left;margin-left:147.05pt;margin-top:38.65pt;width:3.75pt;height:71.85pt;z-index:251691008"/>
        </w:pict>
      </w:r>
      <w:r>
        <w:rPr>
          <w:noProof/>
          <w:lang w:eastAsia="it-IT"/>
        </w:rPr>
        <w:pict>
          <v:shape id="_x0000_s1056" type="#_x0000_t135" style="position:absolute;left:0;text-align:left;margin-left:115.4pt;margin-top:41.8pt;width:34.85pt;height:28.55pt;rotation:90;z-index:-251626496"/>
        </w:pict>
      </w:r>
      <w:r>
        <w:rPr>
          <w:noProof/>
          <w:lang w:eastAsia="it-IT"/>
        </w:rPr>
        <w:pict>
          <v:shape id="_x0000_s1059" type="#_x0000_t135" style="position:absolute;left:0;text-align:left;margin-left:113.15pt;margin-top:78.9pt;width:37pt;height:26.2pt;rotation:270;z-index:251656190" filled="f"/>
        </w:pict>
      </w:r>
      <w:r w:rsidR="00E05038">
        <w:t xml:space="preserve">                                              </w:t>
      </w:r>
      <w:r>
        <w:t xml:space="preserve">      </w:t>
      </w:r>
      <w:r w:rsidR="00E05038" w:rsidRPr="00E05038">
        <w:rPr>
          <w:highlight w:val="yellow"/>
        </w:rPr>
        <w:t>7</w:t>
      </w:r>
      <w:r w:rsidR="00E05038">
        <w:t xml:space="preserve">             +               </w:t>
      </w:r>
      <w:r w:rsidR="00E05038" w:rsidRPr="00E05038">
        <w:rPr>
          <w:highlight w:val="yellow"/>
        </w:rPr>
        <w:t>4</w:t>
      </w:r>
      <w:r w:rsidR="00E05038">
        <w:t xml:space="preserve">               +               </w:t>
      </w:r>
      <w:r w:rsidR="00E05038" w:rsidRPr="00E05038">
        <w:rPr>
          <w:highlight w:val="yellow"/>
        </w:rPr>
        <w:t>4</w:t>
      </w:r>
      <w:r w:rsidR="00E05038">
        <w:t xml:space="preserve">           =</w:t>
      </w:r>
      <w:r w:rsidR="008E0617">
        <w:t xml:space="preserve">  </w:t>
      </w:r>
      <w:r w:rsidR="006F3C41">
        <w:t xml:space="preserve"> 15 minuti</w:t>
      </w:r>
      <w:r w:rsidR="008E0617">
        <w:t xml:space="preserve">     </w:t>
      </w:r>
    </w:p>
    <w:p w:rsidR="00693848" w:rsidRPr="008E0617" w:rsidRDefault="006F3C41" w:rsidP="008E0617">
      <w:pPr>
        <w:tabs>
          <w:tab w:val="left" w:pos="4014"/>
        </w:tabs>
        <w:jc w:val="both"/>
        <w:rPr>
          <w:b/>
          <w:sz w:val="44"/>
          <w:szCs w:val="44"/>
        </w:rPr>
      </w:pPr>
      <w:r>
        <w:rPr>
          <w:noProof/>
          <w:lang w:eastAsia="it-IT"/>
        </w:rPr>
        <w:pict>
          <v:rect id="_x0000_s1098" style="position:absolute;left:0;text-align:left;margin-left:287.1pt;margin-top:19.3pt;width:35.8pt;height:7.55pt;z-index:25173299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it-IT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7" type="#_x0000_t5" style="position:absolute;left:0;text-align:left;margin-left:319.45pt;margin-top:22.35pt;width:21.25pt;height:18.35pt;rotation:14093891fd;z-index:251730944" adj="13263" fillcolor="#fde9d9 [665]" stroked="f"/>
        </w:pict>
      </w:r>
      <w:r>
        <w:rPr>
          <w:noProof/>
          <w:lang w:eastAsia="it-IT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96" type="#_x0000_t99" style="position:absolute;left:0;text-align:left;margin-left:311.65pt;margin-top:15.1pt;width:137.05pt;height:70pt;rotation:1100785fd;z-index:251731968" adj="-10207959,342041,6716" fillcolor="#fde9d9 [665]" stroked="f"/>
        </w:pict>
      </w:r>
      <w:r>
        <w:rPr>
          <w:noProof/>
          <w:lang w:eastAsia="it-IT"/>
        </w:rPr>
        <w:pict>
          <v:oval id="_x0000_s1092" style="position:absolute;left:0;text-align:left;margin-left:368.95pt;margin-top:41.65pt;width:10.9pt;height:17.15pt;z-index:251725824" filled="f" strokecolor="red"/>
        </w:pict>
      </w:r>
      <w:r>
        <w:rPr>
          <w:noProof/>
          <w:lang w:eastAsia="it-IT"/>
        </w:rPr>
        <w:pict>
          <v:oval id="_x0000_s1090" style="position:absolute;left:0;text-align:left;margin-left:126.2pt;margin-top:41.65pt;width:10.9pt;height:17.15pt;z-index:251723776" filled="f" strokecolor="red"/>
        </w:pict>
      </w:r>
      <w:r>
        <w:rPr>
          <w:noProof/>
          <w:lang w:eastAsia="it-IT"/>
        </w:rPr>
        <w:pict>
          <v:shape id="_x0000_s1085" style="position:absolute;left:0;text-align:left;margin-left:360.6pt;margin-top:33.3pt;width:25.55pt;height:52.6pt;rotation:11639222fd;z-index:-251663365" coordsize="558,1052" path="m31,41hdc71,103,94,93,174,102,276,99,378,92,480,92v14,,33,-2,41,10c526,110,506,115,500,123v-8,9,-12,21,-20,30c434,206,353,270,286,286v-16,51,-8,106,31,143c335,484,359,521,398,562v14,39,42,73,72,102c504,770,451,616,500,725v1,2,26,75,31,92c534,827,538,838,541,848v3,10,10,30,10,30c545,940,558,1039,470,1042v-157,6,-313,7,-470,10c10,998,19,962,51,919,66,899,92,858,92,858,116,784,80,711,102,633v5,-19,26,-29,41,-41c162,577,204,552,204,552v25,-75,48,-150,72,-225c233,286,167,294,112,276,97,230,67,203,41,164,20,102,8,99,31,31,34,22,51,,51,10,51,22,38,31,31,41xe" stroked="f">
            <v:fill r:id="rId5" o:title="Carta riciclata" type="tile"/>
            <v:path arrowok="t"/>
          </v:shape>
        </w:pict>
      </w:r>
      <w:r w:rsidR="008E0617">
        <w:rPr>
          <w:noProof/>
          <w:lang w:eastAsia="it-IT"/>
        </w:rPr>
        <w:pict>
          <v:oval id="_x0000_s1082" style="position:absolute;left:0;text-align:left;margin-left:319.2pt;margin-top:33.3pt;width:3.7pt;height:8.35pt;z-index:251715584" fillcolor="black [3213]" stroked="f" strokecolor="#f2f2f2 [3041]" strokeweight="3pt">
            <v:shadow on="t" type="perspective" color="#7f7f7f [1601]" opacity=".5" offset="1pt" offset2="-1pt"/>
          </v:oval>
        </w:pict>
      </w:r>
      <w:r w:rsidR="008E0617">
        <w:rPr>
          <w:noProof/>
          <w:lang w:eastAsia="it-IT"/>
        </w:rPr>
        <w:pict>
          <v:rect id="_x0000_s1080" style="position:absolute;left:0;text-align:left;margin-left:388.45pt;margin-top:33.3pt;width:3.75pt;height:71.85pt;z-index:251713536"/>
        </w:pict>
      </w:r>
      <w:r w:rsidR="008E0617">
        <w:rPr>
          <w:noProof/>
          <w:lang w:eastAsia="it-IT"/>
        </w:rPr>
        <w:pict>
          <v:shape id="_x0000_s1079" type="#_x0000_t135" style="position:absolute;left:0;text-align:left;margin-left:356.8pt;margin-top:36.45pt;width:34.85pt;height:28.55pt;rotation:90;z-index:-251603968" filled="f"/>
        </w:pict>
      </w:r>
      <w:r w:rsidR="008E0617">
        <w:rPr>
          <w:noProof/>
          <w:lang w:eastAsia="it-IT"/>
        </w:rPr>
        <w:pict>
          <v:shape id="_x0000_s1078" type="#_x0000_t135" style="position:absolute;left:0;text-align:left;margin-left:354.55pt;margin-top:73.55pt;width:37pt;height:26.2pt;rotation:270;z-index:251711488" filled="f"/>
        </w:pict>
      </w:r>
      <w:r w:rsidR="008E0617">
        <w:rPr>
          <w:noProof/>
          <w:lang w:eastAsia="it-IT"/>
        </w:rPr>
        <w:pict>
          <v:rect id="_x0000_s1081" style="position:absolute;left:0;text-align:left;margin-left:356.4pt;margin-top:33.3pt;width:3.55pt;height:71.85pt;z-index:251714560"/>
        </w:pict>
      </w:r>
      <w:r w:rsidR="008E0617">
        <w:rPr>
          <w:noProof/>
          <w:lang w:eastAsia="it-IT"/>
        </w:rPr>
        <w:pict>
          <v:rect id="_x0000_s1074" style="position:absolute;left:0;text-align:left;margin-left:319.15pt;margin-top:33.3pt;width:3.75pt;height:71.85pt;z-index:251709440"/>
        </w:pict>
      </w:r>
      <w:r w:rsidR="008E0617">
        <w:rPr>
          <w:noProof/>
          <w:lang w:eastAsia="it-IT"/>
        </w:rPr>
        <w:pict>
          <v:shape id="_x0000_s1073" type="#_x0000_t135" style="position:absolute;left:0;text-align:left;margin-left:287.5pt;margin-top:36.45pt;width:34.85pt;height:28.55pt;rotation:90;z-index:-251608064"/>
        </w:pict>
      </w:r>
      <w:r w:rsidR="008E0617">
        <w:rPr>
          <w:noProof/>
          <w:lang w:eastAsia="it-IT"/>
        </w:rPr>
        <w:pict>
          <v:shape id="_x0000_s1072" type="#_x0000_t135" style="position:absolute;left:0;text-align:left;margin-left:285.25pt;margin-top:73.55pt;width:37pt;height:26.2pt;rotation:270;z-index:251707392" filled="f"/>
        </w:pict>
      </w:r>
      <w:r w:rsidR="008E0617">
        <w:rPr>
          <w:noProof/>
          <w:lang w:eastAsia="it-IT"/>
        </w:rPr>
        <w:pict>
          <v:rect id="_x0000_s1075" style="position:absolute;left:0;text-align:left;margin-left:287.1pt;margin-top:33.3pt;width:3.55pt;height:71.85pt;z-index:251710464"/>
        </w:pict>
      </w:r>
      <w:r w:rsidR="00693848">
        <w:rPr>
          <w:noProof/>
          <w:sz w:val="44"/>
          <w:szCs w:val="44"/>
          <w:lang w:eastAsia="it-IT"/>
        </w:rPr>
        <w:pict>
          <v:shape id="_x0000_s1071" style="position:absolute;left:0;text-align:left;margin-left:194.2pt;margin-top:36.95pt;width:45.45pt;height:68.2pt;z-index:-251611136" coordsize="858,1364" path="m41,26hdc100,72,163,85,235,98v54,36,140,42,204,51c515,174,597,152,674,139,702,110,747,90,786,77,810,55,858,,796,139v-4,10,-20,7,-30,10c759,156,754,165,745,169v-16,7,-34,6,-51,10c643,191,540,209,715,190v10,-4,21,-5,30,-11c753,174,759,152,766,159v8,8,-2,23,-10,31c748,198,735,197,725,200v-7,7,-13,15,-21,20c695,225,681,222,674,230v-8,8,-4,22,-10,31c651,282,592,344,572,353v-55,24,-82,23,-143,31c440,442,438,443,470,486v54,73,13,52,71,71c548,564,555,570,561,578v8,10,13,21,21,30c595,623,623,649,623,649v25,78,-12,-15,41,51c671,708,669,721,674,731v12,25,22,32,41,51c746,877,696,738,756,843v7,12,6,28,10,41c772,905,779,925,786,945v3,10,10,31,10,31c793,1017,793,1058,786,1099v-3,21,-13,41,-20,61c763,1170,756,1190,756,1190v5,37,34,143,-21,164c716,1361,694,1361,674,1364,422,1358,263,1346,30,1333v-7,-20,-13,-41,-20,-61c7,1262,,1241,,1241,15,1137,19,1035,51,935,43,866,18,790,41,721v10,-28,67,-36,81,-41c132,677,153,670,153,670v14,-14,27,-27,41,-41c202,621,199,608,204,598v5,-11,53,-75,61,-82c273,509,286,511,296,506v43,-21,65,-55,112,-71c415,414,449,381,429,373,349,342,396,355,286,343,247,304,232,277,184,261v-4,-10,-3,-23,-11,-31c166,223,152,225,143,220v-6,-3,-36,-36,-41,-41c87,133,58,96,30,57,24,48,37,36,41,26xe" stroked="f">
            <v:fill r:id="rId5" o:title="Carta riciclata" type="tile"/>
            <v:path arrowok="t"/>
          </v:shape>
        </w:pict>
      </w:r>
      <w:r w:rsidR="008E0617">
        <w:rPr>
          <w:sz w:val="44"/>
          <w:szCs w:val="44"/>
        </w:rPr>
        <w:t xml:space="preserve">  </w:t>
      </w:r>
    </w:p>
    <w:p w:rsidR="00693848" w:rsidRDefault="006F3C41" w:rsidP="00693848">
      <w:pPr>
        <w:tabs>
          <w:tab w:val="left" w:pos="1951"/>
        </w:tabs>
        <w:rPr>
          <w:highlight w:val="yellow"/>
        </w:rPr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309.05pt;margin-top:9.05pt;width:56.65pt;height:30.5pt;flip:y;z-index:251722752" o:connectortype="straight">
            <v:stroke dashstyle="dash"/>
          </v:shape>
        </w:pict>
      </w:r>
      <w:r>
        <w:rPr>
          <w:noProof/>
          <w:lang w:eastAsia="it-IT"/>
        </w:rPr>
        <w:pict>
          <v:shape id="_x0000_s1088" type="#_x0000_t32" style="position:absolute;margin-left:309.05pt;margin-top:13.1pt;width:56.65pt;height:30.5pt;flip:y;z-index:251721728" o:connectortype="straight">
            <v:stroke dashstyle="dash"/>
          </v:shape>
        </w:pict>
      </w:r>
      <w:r>
        <w:rPr>
          <w:noProof/>
          <w:lang w:eastAsia="it-IT"/>
        </w:rPr>
        <w:pict>
          <v:shape id="_x0000_s1087" type="#_x0000_t32" style="position:absolute;margin-left:137.1pt;margin-top:13.1pt;width:74.4pt;height:29.9pt;z-index:251720704" o:connectortype="straight">
            <v:stroke dashstyle="dash"/>
          </v:shape>
        </w:pict>
      </w:r>
      <w:r>
        <w:rPr>
          <w:noProof/>
          <w:lang w:eastAsia="it-IT"/>
        </w:rPr>
        <w:pict>
          <v:shape id="_x0000_s1086" type="#_x0000_t32" style="position:absolute;margin-left:219.65pt;margin-top:9.65pt;width:77.25pt;height:29.9pt;z-index:251719680" o:connectortype="straight">
            <v:stroke dashstyle="dash"/>
          </v:shape>
        </w:pict>
      </w:r>
      <w:r w:rsidR="008E0617">
        <w:rPr>
          <w:noProof/>
          <w:lang w:eastAsia="it-IT"/>
        </w:rPr>
        <w:pict>
          <v:shape id="_x0000_s1084" style="position:absolute;margin-left:291.3pt;margin-top:9.65pt;width:25.55pt;height:52.6pt;z-index:-251662340" coordsize="558,1052" path="m31,41hdc71,103,94,93,174,102,276,99,378,92,480,92v14,,33,-2,41,10c526,110,506,115,500,123v-8,9,-12,21,-20,30c434,206,353,270,286,286v-16,51,-8,106,31,143c335,484,359,521,398,562v14,39,42,73,72,102c504,770,451,616,500,725v1,2,26,75,31,92c534,827,538,838,541,848v3,10,10,30,10,30c545,940,558,1039,470,1042v-157,6,-313,7,-470,10c10,998,19,962,51,919,66,899,92,858,92,858,116,784,80,711,102,633v5,-19,26,-29,41,-41c162,577,204,552,204,552v25,-75,48,-150,72,-225c233,286,167,294,112,276,97,230,67,203,41,164,20,102,8,99,31,31,34,22,51,,51,10,51,22,38,31,31,41xe" stroked="f">
            <v:fill r:id="rId5" o:title="Carta riciclata" type="tile"/>
            <v:path arrowok="t"/>
          </v:shape>
        </w:pict>
      </w:r>
      <w:r w:rsidR="00693848" w:rsidRPr="008E0617">
        <w:t xml:space="preserve">                                            </w:t>
      </w:r>
      <w:r w:rsidR="008E0617">
        <w:t xml:space="preserve">        </w:t>
      </w:r>
      <w:r w:rsidR="008E0617" w:rsidRPr="008E0617">
        <w:rPr>
          <w:highlight w:val="yellow"/>
        </w:rPr>
        <w:t>7</w:t>
      </w:r>
      <w:r w:rsidR="008E0617">
        <w:t xml:space="preserve"> </w:t>
      </w:r>
      <w:r w:rsidR="00693848" w:rsidRPr="008E0617">
        <w:t xml:space="preserve">   </w:t>
      </w:r>
      <w:r w:rsidR="008E0617">
        <w:t xml:space="preserve">                        </w:t>
      </w:r>
      <w:r w:rsidR="00693848" w:rsidRPr="008E0617">
        <w:t xml:space="preserve">   </w:t>
      </w:r>
      <w:r w:rsidR="008E0617">
        <w:rPr>
          <w:highlight w:val="yellow"/>
        </w:rPr>
        <w:t>4</w:t>
      </w:r>
      <w:r w:rsidRPr="006F3C41">
        <w:t xml:space="preserve">   </w:t>
      </w:r>
      <w:r>
        <w:t xml:space="preserve">                               </w:t>
      </w:r>
      <w:r>
        <w:rPr>
          <w:highlight w:val="yellow"/>
        </w:rPr>
        <w:t xml:space="preserve">3 </w:t>
      </w:r>
      <w:r w:rsidRPr="006F3C41">
        <w:t xml:space="preserve">                       </w:t>
      </w:r>
      <w:r>
        <w:t xml:space="preserve"> </w:t>
      </w:r>
      <w:r>
        <w:rPr>
          <w:highlight w:val="yellow"/>
        </w:rPr>
        <w:t>4</w:t>
      </w:r>
    </w:p>
    <w:p w:rsidR="00E05038" w:rsidRPr="00693848" w:rsidRDefault="006F3C41" w:rsidP="00693848">
      <w:pPr>
        <w:tabs>
          <w:tab w:val="left" w:pos="1951"/>
        </w:tabs>
        <w:rPr>
          <w:sz w:val="44"/>
          <w:szCs w:val="44"/>
        </w:rPr>
      </w:pPr>
      <w:r>
        <w:rPr>
          <w:noProof/>
          <w:lang w:eastAsia="it-IT"/>
        </w:rPr>
        <w:pict>
          <v:rect id="_x0000_s1099" style="position:absolute;margin-left:356.4pt;margin-top:38.85pt;width:35.8pt;height:7.55pt;z-index:25173401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it-IT"/>
        </w:rPr>
        <w:pict>
          <v:oval id="_x0000_s1091" style="position:absolute;margin-left:299.2pt;margin-top:3.45pt;width:10.9pt;height:17.15pt;z-index:251724800" filled="f" strokecolor="red"/>
        </w:pict>
      </w:r>
      <w:r w:rsidR="008E0617">
        <w:rPr>
          <w:noProof/>
          <w:lang w:eastAsia="it-IT"/>
        </w:rPr>
        <w:pict>
          <v:oval id="_x0000_s1083" style="position:absolute;margin-left:356.4pt;margin-top:26.45pt;width:3.7pt;height:8.35pt;z-index:251716608" fillcolor="black [3213]" stroked="f" strokecolor="#f2f2f2 [3041]" strokeweight="3pt">
            <v:shadow on="t" type="perspective" color="#7f7f7f [1601]" opacity=".5" offset="1pt" offset2="-1pt"/>
          </v:oval>
        </w:pict>
      </w:r>
      <w:r w:rsidR="00693848" w:rsidRPr="008E0617">
        <w:t xml:space="preserve">                                                                           </w:t>
      </w:r>
      <w:r w:rsidR="008E0617">
        <w:t xml:space="preserve">          </w:t>
      </w:r>
      <w:r w:rsidR="00693848" w:rsidRPr="00E05038">
        <w:rPr>
          <w:highlight w:val="yellow"/>
        </w:rPr>
        <w:t>7</w:t>
      </w:r>
      <w:r w:rsidR="00693848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   </w:t>
      </w:r>
      <w:r w:rsidRPr="006F3C41">
        <w:rPr>
          <w:sz w:val="24"/>
          <w:szCs w:val="24"/>
          <w:highlight w:val="yellow"/>
        </w:rPr>
        <w:t>4</w:t>
      </w:r>
      <w:r w:rsidR="00693848">
        <w:rPr>
          <w:sz w:val="44"/>
          <w:szCs w:val="44"/>
        </w:rPr>
        <w:t xml:space="preserve">         </w:t>
      </w:r>
    </w:p>
    <w:sectPr w:rsidR="00E05038" w:rsidRPr="00693848" w:rsidSect="00310139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C3547A"/>
    <w:rsid w:val="00310139"/>
    <w:rsid w:val="00396824"/>
    <w:rsid w:val="00413A39"/>
    <w:rsid w:val="004527C7"/>
    <w:rsid w:val="00693848"/>
    <w:rsid w:val="006F3C41"/>
    <w:rsid w:val="008E0617"/>
    <w:rsid w:val="00C3547A"/>
    <w:rsid w:val="00CD3552"/>
    <w:rsid w:val="00E0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none"/>
    </o:shapedefaults>
    <o:shapelayout v:ext="edit">
      <o:idmap v:ext="edit" data="1"/>
      <o:rules v:ext="edit">
        <o:r id="V:Rule2" type="connector" idref="#_x0000_s1086"/>
        <o:r id="V:Rule3" type="connector" idref="#_x0000_s1087"/>
        <o:r id="V:Rule5" type="connector" idref="#_x0000_s1088"/>
        <o:r id="V:Rule6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68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C17E-8D67-40E5-BB8B-97847D6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3-02-18T20:28:00Z</dcterms:created>
  <dcterms:modified xsi:type="dcterms:W3CDTF">2013-02-18T21:21:00Z</dcterms:modified>
</cp:coreProperties>
</file>